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44BD462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Magna Robertin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00000009</w:t>
      </w:r>
      <w:r w:rsidR="00345E91">
        <w:rPr>
          <w:sz w:val="24"/>
          <w:szCs w:val="24"/>
        </w:rPr>
        <w:t xml:space="preserve"> y CIP 2222222222222222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7/08/2020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gna Robertina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00000009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y CIP 2222222222222222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85B92"/>
    <w:rsid w:val="00D87D99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8863-3718-4EB0-8814-335EC86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2</cp:revision>
  <cp:lastPrinted>2019-01-03T21:49:00Z</cp:lastPrinted>
  <dcterms:created xsi:type="dcterms:W3CDTF">2019-11-19T17:38:00Z</dcterms:created>
  <dcterms:modified xsi:type="dcterms:W3CDTF">2019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